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A2" w:rsidRPr="0065332F" w:rsidRDefault="00CE0E82" w:rsidP="00EA2D6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中野市</w:t>
      </w:r>
      <w:r w:rsidR="00752C5B">
        <w:rPr>
          <w:rFonts w:hint="eastAsia"/>
          <w:sz w:val="28"/>
          <w:szCs w:val="28"/>
        </w:rPr>
        <w:t>カルチャー・アート活動応援</w:t>
      </w:r>
      <w:r>
        <w:rPr>
          <w:rFonts w:hint="eastAsia"/>
          <w:sz w:val="28"/>
          <w:szCs w:val="28"/>
        </w:rPr>
        <w:t>事業</w:t>
      </w:r>
      <w:r w:rsidR="00143538">
        <w:rPr>
          <w:rFonts w:hint="eastAsia"/>
          <w:sz w:val="28"/>
          <w:szCs w:val="28"/>
        </w:rPr>
        <w:t>実績調書</w:t>
      </w:r>
    </w:p>
    <w:p w:rsidR="00EA2D64" w:rsidRDefault="00B31A08" w:rsidP="00EA2D64">
      <w:pPr>
        <w:jc w:val="right"/>
      </w:pPr>
      <w:r>
        <w:rPr>
          <w:rFonts w:hint="eastAsia"/>
        </w:rPr>
        <w:t xml:space="preserve">提出日　</w:t>
      </w:r>
      <w:r w:rsidR="00EA2D64">
        <w:rPr>
          <w:rFonts w:hint="eastAsia"/>
        </w:rPr>
        <w:t xml:space="preserve">　　年　　月　　日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740"/>
        <w:gridCol w:w="1487"/>
        <w:gridCol w:w="850"/>
        <w:gridCol w:w="1560"/>
        <w:gridCol w:w="708"/>
        <w:gridCol w:w="2977"/>
      </w:tblGrid>
      <w:tr w:rsidR="00143538" w:rsidTr="00792793">
        <w:trPr>
          <w:trHeight w:val="534"/>
        </w:trPr>
        <w:tc>
          <w:tcPr>
            <w:tcW w:w="1740" w:type="dxa"/>
            <w:vMerge w:val="restart"/>
            <w:vAlign w:val="center"/>
          </w:tcPr>
          <w:p w:rsidR="00143538" w:rsidRDefault="00143538" w:rsidP="0079279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87" w:type="dxa"/>
            <w:vAlign w:val="center"/>
          </w:tcPr>
          <w:p w:rsidR="00143538" w:rsidRDefault="00143538" w:rsidP="00792793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095" w:type="dxa"/>
            <w:gridSpan w:val="4"/>
            <w:vAlign w:val="center"/>
          </w:tcPr>
          <w:p w:rsidR="00143538" w:rsidRDefault="00143538" w:rsidP="00792793"/>
        </w:tc>
      </w:tr>
      <w:tr w:rsidR="00143538" w:rsidTr="00792793">
        <w:trPr>
          <w:trHeight w:val="534"/>
        </w:trPr>
        <w:tc>
          <w:tcPr>
            <w:tcW w:w="1740" w:type="dxa"/>
            <w:vMerge/>
            <w:vAlign w:val="center"/>
          </w:tcPr>
          <w:p w:rsidR="00143538" w:rsidRDefault="00143538" w:rsidP="00792793">
            <w:pPr>
              <w:jc w:val="center"/>
            </w:pPr>
          </w:p>
        </w:tc>
        <w:tc>
          <w:tcPr>
            <w:tcW w:w="1487" w:type="dxa"/>
            <w:vAlign w:val="center"/>
          </w:tcPr>
          <w:p w:rsidR="00143538" w:rsidRDefault="00143538" w:rsidP="00792793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095" w:type="dxa"/>
            <w:gridSpan w:val="4"/>
            <w:vAlign w:val="center"/>
          </w:tcPr>
          <w:p w:rsidR="00143538" w:rsidRDefault="00143538" w:rsidP="00792793"/>
        </w:tc>
      </w:tr>
      <w:tr w:rsidR="00143538" w:rsidTr="00792793">
        <w:trPr>
          <w:trHeight w:val="503"/>
        </w:trPr>
        <w:tc>
          <w:tcPr>
            <w:tcW w:w="1740" w:type="dxa"/>
            <w:vMerge/>
            <w:vAlign w:val="center"/>
          </w:tcPr>
          <w:p w:rsidR="00143538" w:rsidRDefault="00143538" w:rsidP="00792793">
            <w:pPr>
              <w:jc w:val="center"/>
            </w:pPr>
          </w:p>
        </w:tc>
        <w:tc>
          <w:tcPr>
            <w:tcW w:w="1487" w:type="dxa"/>
            <w:vAlign w:val="center"/>
          </w:tcPr>
          <w:p w:rsidR="00143538" w:rsidRDefault="00143538" w:rsidP="0079279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095" w:type="dxa"/>
            <w:gridSpan w:val="4"/>
            <w:vAlign w:val="center"/>
          </w:tcPr>
          <w:p w:rsidR="00143538" w:rsidRDefault="00143538" w:rsidP="00792793"/>
        </w:tc>
      </w:tr>
      <w:tr w:rsidR="00EA2D64" w:rsidTr="00B31A08">
        <w:trPr>
          <w:trHeight w:val="946"/>
        </w:trPr>
        <w:tc>
          <w:tcPr>
            <w:tcW w:w="1740" w:type="dxa"/>
            <w:vAlign w:val="center"/>
          </w:tcPr>
          <w:p w:rsidR="00EA2D64" w:rsidRDefault="00752C5B" w:rsidP="002C016E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582" w:type="dxa"/>
            <w:gridSpan w:val="5"/>
            <w:vAlign w:val="center"/>
          </w:tcPr>
          <w:p w:rsidR="00EA2D64" w:rsidRDefault="004B0BB3" w:rsidP="004B0BB3">
            <w:r>
              <w:rPr>
                <w:rFonts w:hint="eastAsia"/>
              </w:rPr>
              <w:t xml:space="preserve">　</w:t>
            </w:r>
            <w:r w:rsidR="00B231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　）　午前・午後　　　時　　　分から</w:t>
            </w:r>
          </w:p>
          <w:p w:rsidR="004B0BB3" w:rsidRDefault="004B0BB3" w:rsidP="00B2312B">
            <w:r>
              <w:rPr>
                <w:rFonts w:hint="eastAsia"/>
              </w:rPr>
              <w:t xml:space="preserve">　　　　　　　　　　　　　</w:t>
            </w:r>
            <w:r w:rsidR="00B231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午前・午後　　　時　　　分まで</w:t>
            </w:r>
          </w:p>
        </w:tc>
      </w:tr>
      <w:tr w:rsidR="00EA2D64" w:rsidTr="00B2312B">
        <w:trPr>
          <w:trHeight w:val="534"/>
        </w:trPr>
        <w:tc>
          <w:tcPr>
            <w:tcW w:w="1740" w:type="dxa"/>
            <w:vMerge w:val="restart"/>
            <w:vAlign w:val="center"/>
          </w:tcPr>
          <w:p w:rsidR="00EA2D64" w:rsidRDefault="00EA2D64" w:rsidP="002C016E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487" w:type="dxa"/>
            <w:vAlign w:val="center"/>
          </w:tcPr>
          <w:p w:rsidR="00EA2D64" w:rsidRDefault="002C016E" w:rsidP="00425C2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95" w:type="dxa"/>
            <w:gridSpan w:val="4"/>
            <w:vAlign w:val="center"/>
          </w:tcPr>
          <w:p w:rsidR="00EA2D64" w:rsidRDefault="00EA2D64" w:rsidP="00425C23"/>
        </w:tc>
      </w:tr>
      <w:tr w:rsidR="00EA2D64" w:rsidTr="00B2312B">
        <w:trPr>
          <w:trHeight w:val="503"/>
        </w:trPr>
        <w:tc>
          <w:tcPr>
            <w:tcW w:w="1740" w:type="dxa"/>
            <w:vMerge/>
            <w:vAlign w:val="center"/>
          </w:tcPr>
          <w:p w:rsidR="00EA2D64" w:rsidRDefault="00EA2D64" w:rsidP="002C016E">
            <w:pPr>
              <w:jc w:val="center"/>
            </w:pPr>
          </w:p>
        </w:tc>
        <w:tc>
          <w:tcPr>
            <w:tcW w:w="1487" w:type="dxa"/>
            <w:vAlign w:val="center"/>
          </w:tcPr>
          <w:p w:rsidR="00EA2D64" w:rsidRDefault="002C016E" w:rsidP="00425C2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95" w:type="dxa"/>
            <w:gridSpan w:val="4"/>
            <w:vAlign w:val="center"/>
          </w:tcPr>
          <w:p w:rsidR="00EA2D64" w:rsidRDefault="00EA2D64" w:rsidP="00425C23"/>
        </w:tc>
      </w:tr>
      <w:tr w:rsidR="000B6738" w:rsidTr="00792793">
        <w:trPr>
          <w:trHeight w:val="608"/>
        </w:trPr>
        <w:tc>
          <w:tcPr>
            <w:tcW w:w="1740" w:type="dxa"/>
            <w:vAlign w:val="center"/>
          </w:tcPr>
          <w:p w:rsidR="000B6738" w:rsidRDefault="000B6738" w:rsidP="00B4055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337" w:type="dxa"/>
            <w:gridSpan w:val="2"/>
            <w:vAlign w:val="center"/>
          </w:tcPr>
          <w:p w:rsidR="000B6738" w:rsidRDefault="000B6738" w:rsidP="00792793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2268" w:type="dxa"/>
            <w:gridSpan w:val="2"/>
            <w:vAlign w:val="center"/>
          </w:tcPr>
          <w:p w:rsidR="000B6738" w:rsidRDefault="000B6738" w:rsidP="00792793">
            <w:pPr>
              <w:jc w:val="center"/>
            </w:pPr>
            <w:r>
              <w:rPr>
                <w:rFonts w:hint="eastAsia"/>
              </w:rPr>
              <w:t>運営スタッフ等人数</w:t>
            </w:r>
          </w:p>
        </w:tc>
        <w:tc>
          <w:tcPr>
            <w:tcW w:w="2977" w:type="dxa"/>
            <w:vAlign w:val="center"/>
          </w:tcPr>
          <w:p w:rsidR="000B6738" w:rsidRDefault="000B6738" w:rsidP="00792793"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EA2D64" w:rsidTr="00B2312B">
        <w:trPr>
          <w:trHeight w:val="608"/>
        </w:trPr>
        <w:tc>
          <w:tcPr>
            <w:tcW w:w="1740" w:type="dxa"/>
            <w:vAlign w:val="center"/>
          </w:tcPr>
          <w:p w:rsidR="00EA2D64" w:rsidRDefault="00DD07CE" w:rsidP="002C016E">
            <w:pPr>
              <w:jc w:val="center"/>
            </w:pPr>
            <w:r>
              <w:rPr>
                <w:rFonts w:hint="eastAsia"/>
              </w:rPr>
              <w:t>入場料等</w:t>
            </w:r>
          </w:p>
        </w:tc>
        <w:tc>
          <w:tcPr>
            <w:tcW w:w="2337" w:type="dxa"/>
            <w:gridSpan w:val="2"/>
            <w:vAlign w:val="center"/>
          </w:tcPr>
          <w:p w:rsidR="00EA2D64" w:rsidRDefault="002C016E" w:rsidP="002C016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560" w:type="dxa"/>
            <w:vAlign w:val="center"/>
          </w:tcPr>
          <w:p w:rsidR="00EA2D64" w:rsidRDefault="00DD07CE" w:rsidP="002C016E">
            <w:pPr>
              <w:jc w:val="center"/>
            </w:pPr>
            <w:r>
              <w:rPr>
                <w:rFonts w:hint="eastAsia"/>
              </w:rPr>
              <w:t>入場料等料金</w:t>
            </w:r>
          </w:p>
        </w:tc>
        <w:tc>
          <w:tcPr>
            <w:tcW w:w="3685" w:type="dxa"/>
            <w:gridSpan w:val="2"/>
            <w:vAlign w:val="center"/>
          </w:tcPr>
          <w:p w:rsidR="00EA2D64" w:rsidRDefault="002C016E" w:rsidP="002C016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31A08" w:rsidTr="006F1246">
        <w:trPr>
          <w:trHeight w:val="6079"/>
        </w:trPr>
        <w:tc>
          <w:tcPr>
            <w:tcW w:w="1740" w:type="dxa"/>
            <w:vAlign w:val="center"/>
          </w:tcPr>
          <w:p w:rsidR="00B31A08" w:rsidRDefault="006F1246" w:rsidP="006F1246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582" w:type="dxa"/>
            <w:gridSpan w:val="5"/>
          </w:tcPr>
          <w:p w:rsidR="00FE239F" w:rsidRPr="00330C78" w:rsidRDefault="00B4055E" w:rsidP="004B508F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①事業の目的・内容</w:t>
            </w:r>
          </w:p>
          <w:p w:rsidR="004B508F" w:rsidRDefault="004B508F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F1465D" w:rsidRDefault="00F1465D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330C78" w:rsidRDefault="00330C78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330C78" w:rsidRPr="00B4055E" w:rsidRDefault="00330C78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Pr="00B4055E" w:rsidRDefault="00B4055E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4B508F" w:rsidRPr="00330C78" w:rsidRDefault="00143538" w:rsidP="004B508F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②</w:t>
            </w:r>
            <w:r w:rsidR="00DD07CE" w:rsidRPr="00330C78">
              <w:rPr>
                <w:rFonts w:ascii="ＭＳ 明朝" w:eastAsia="ＭＳ 明朝" w:hAnsi="Century" w:cs="Times New Roman" w:hint="eastAsia"/>
                <w:szCs w:val="20"/>
              </w:rPr>
              <w:t>主な出演者、スタッフ</w:t>
            </w:r>
            <w:r w:rsidR="00F1465D">
              <w:rPr>
                <w:rFonts w:ascii="ＭＳ 明朝" w:eastAsia="ＭＳ 明朝" w:hAnsi="Century" w:cs="Times New Roman" w:hint="eastAsia"/>
                <w:szCs w:val="20"/>
              </w:rPr>
              <w:t>等</w:t>
            </w:r>
          </w:p>
          <w:p w:rsidR="00DD07CE" w:rsidRPr="00330C78" w:rsidRDefault="00DD07CE" w:rsidP="004B508F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DD07CE" w:rsidRDefault="00DD07CE" w:rsidP="004B508F"/>
          <w:p w:rsidR="00F1465D" w:rsidRDefault="00F1465D" w:rsidP="004B508F"/>
          <w:p w:rsidR="00F1465D" w:rsidRDefault="00143538" w:rsidP="004B508F">
            <w:r>
              <w:rPr>
                <w:rFonts w:hint="eastAsia"/>
              </w:rPr>
              <w:t>③</w:t>
            </w:r>
            <w:r w:rsidR="00F1465D">
              <w:rPr>
                <w:rFonts w:hint="eastAsia"/>
              </w:rPr>
              <w:t>対象者</w:t>
            </w:r>
          </w:p>
          <w:p w:rsidR="00F1465D" w:rsidRDefault="00F1465D" w:rsidP="004B508F"/>
          <w:p w:rsidR="00B2312B" w:rsidRDefault="00B2312B" w:rsidP="004B508F"/>
          <w:p w:rsidR="00F1465D" w:rsidRDefault="00F1465D" w:rsidP="004B508F"/>
          <w:p w:rsidR="00B2312B" w:rsidRDefault="00143538" w:rsidP="004B508F">
            <w:r>
              <w:rPr>
                <w:rFonts w:hint="eastAsia"/>
              </w:rPr>
              <w:t>④</w:t>
            </w:r>
            <w:r w:rsidR="00B2312B">
              <w:rPr>
                <w:rFonts w:hint="eastAsia"/>
              </w:rPr>
              <w:t>事業の周知方法</w:t>
            </w:r>
          </w:p>
          <w:p w:rsidR="00B2312B" w:rsidRDefault="00B2312B" w:rsidP="004B508F"/>
          <w:p w:rsidR="00B2312B" w:rsidRPr="00FE239F" w:rsidRDefault="00B2312B" w:rsidP="004B508F"/>
        </w:tc>
      </w:tr>
      <w:tr w:rsidR="00FE239F" w:rsidTr="006F1246">
        <w:trPr>
          <w:trHeight w:val="6079"/>
        </w:trPr>
        <w:tc>
          <w:tcPr>
            <w:tcW w:w="1740" w:type="dxa"/>
            <w:vAlign w:val="center"/>
          </w:tcPr>
          <w:p w:rsidR="00FE239F" w:rsidRDefault="004B508F" w:rsidP="006F1246">
            <w:pPr>
              <w:jc w:val="center"/>
            </w:pPr>
            <w:r>
              <w:rPr>
                <w:rFonts w:hint="eastAsia"/>
              </w:rPr>
              <w:lastRenderedPageBreak/>
              <w:t>事業の成果</w:t>
            </w:r>
          </w:p>
        </w:tc>
        <w:tc>
          <w:tcPr>
            <w:tcW w:w="7582" w:type="dxa"/>
            <w:gridSpan w:val="5"/>
          </w:tcPr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①事業の成果、効果</w:t>
            </w: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143538" w:rsidRDefault="00143538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143538" w:rsidRDefault="00143538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143538" w:rsidRDefault="00143538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143538" w:rsidRDefault="00143538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P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②</w:t>
            </w:r>
            <w:r w:rsidRPr="00B4055E">
              <w:rPr>
                <w:rFonts w:ascii="ＭＳ 明朝" w:eastAsia="ＭＳ 明朝" w:hAnsi="Century" w:cs="Times New Roman" w:hint="eastAsia"/>
                <w:szCs w:val="20"/>
              </w:rPr>
              <w:t>事業の目標値に対する達成状況</w:t>
            </w:r>
          </w:p>
          <w:p w:rsidR="00B4055E" w:rsidRPr="00B4055E" w:rsidRDefault="00B4055E" w:rsidP="00B4055E">
            <w:pPr>
              <w:ind w:left="420" w:hangingChars="200" w:hanging="420"/>
              <w:rPr>
                <w:rFonts w:ascii="ＭＳ 明朝" w:eastAsia="ＭＳ 明朝" w:hAnsi="Century" w:cs="Times New Roman"/>
                <w:szCs w:val="20"/>
              </w:rPr>
            </w:pPr>
            <w:r w:rsidRPr="00B4055E">
              <w:rPr>
                <w:rFonts w:ascii="ＭＳ 明朝" w:eastAsia="ＭＳ 明朝" w:hAnsi="Century" w:cs="Times New Roman" w:hint="eastAsia"/>
                <w:szCs w:val="20"/>
              </w:rPr>
              <w:t xml:space="preserve">　（事業目的がどのように達成されたか等を記載）</w:t>
            </w: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B4055E" w:rsidRPr="00B4055E" w:rsidRDefault="00B4055E" w:rsidP="00B4055E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4B508F" w:rsidRDefault="00143538" w:rsidP="006F1246">
            <w:r>
              <w:rPr>
                <w:rFonts w:hint="eastAsia"/>
              </w:rPr>
              <w:t>③今後の活動についての展開、展望</w:t>
            </w:r>
          </w:p>
          <w:p w:rsidR="00DD07CE" w:rsidRDefault="00DD07CE" w:rsidP="006F1246"/>
          <w:p w:rsidR="00330C78" w:rsidRDefault="00330C78" w:rsidP="006F1246"/>
          <w:p w:rsidR="00143538" w:rsidRDefault="00143538" w:rsidP="006F1246"/>
          <w:p w:rsidR="00143538" w:rsidRPr="00330C78" w:rsidRDefault="00143538" w:rsidP="006F1246"/>
          <w:p w:rsidR="00330C78" w:rsidRDefault="00330C78" w:rsidP="006F1246"/>
          <w:p w:rsidR="00330C78" w:rsidRDefault="00330C78" w:rsidP="006F1246"/>
          <w:p w:rsidR="00330C78" w:rsidRDefault="00330C78" w:rsidP="006F1246"/>
          <w:p w:rsidR="00DD07CE" w:rsidRDefault="00DD07CE" w:rsidP="006F1246"/>
        </w:tc>
      </w:tr>
      <w:tr w:rsidR="00B31A08" w:rsidTr="00B31A08">
        <w:trPr>
          <w:trHeight w:val="1544"/>
        </w:trPr>
        <w:tc>
          <w:tcPr>
            <w:tcW w:w="1740" w:type="dxa"/>
            <w:vAlign w:val="center"/>
          </w:tcPr>
          <w:p w:rsidR="00B31A08" w:rsidRDefault="00B31A08" w:rsidP="00B31A08">
            <w:pPr>
              <w:ind w:firstLineChars="200" w:firstLine="42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82" w:type="dxa"/>
            <w:gridSpan w:val="5"/>
          </w:tcPr>
          <w:p w:rsidR="00B31A08" w:rsidRDefault="00B31A08" w:rsidP="00425C23"/>
        </w:tc>
      </w:tr>
    </w:tbl>
    <w:p w:rsidR="00EA2D64" w:rsidRDefault="00EA2D64" w:rsidP="00F37E55"/>
    <w:sectPr w:rsidR="00EA2D64" w:rsidSect="00330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B3" w:rsidRDefault="005A4BB3" w:rsidP="005A4BB3">
      <w:r>
        <w:separator/>
      </w:r>
    </w:p>
  </w:endnote>
  <w:endnote w:type="continuationSeparator" w:id="0">
    <w:p w:rsidR="005A4BB3" w:rsidRDefault="005A4BB3" w:rsidP="005A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10" w:rsidRDefault="00EC2E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10" w:rsidRDefault="00EC2E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10" w:rsidRDefault="00EC2E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B3" w:rsidRDefault="005A4BB3" w:rsidP="005A4BB3">
      <w:r>
        <w:separator/>
      </w:r>
    </w:p>
  </w:footnote>
  <w:footnote w:type="continuationSeparator" w:id="0">
    <w:p w:rsidR="005A4BB3" w:rsidRDefault="005A4BB3" w:rsidP="005A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10" w:rsidRDefault="00EC2E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10" w:rsidRDefault="00EC2E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10" w:rsidRDefault="00EC2E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58"/>
    <w:rsid w:val="000B6738"/>
    <w:rsid w:val="00143538"/>
    <w:rsid w:val="00192F41"/>
    <w:rsid w:val="002403C8"/>
    <w:rsid w:val="002A49F7"/>
    <w:rsid w:val="002B3CA2"/>
    <w:rsid w:val="002C016E"/>
    <w:rsid w:val="00330C78"/>
    <w:rsid w:val="00425C23"/>
    <w:rsid w:val="004B0BB3"/>
    <w:rsid w:val="004B508F"/>
    <w:rsid w:val="00550BB8"/>
    <w:rsid w:val="005A4BB3"/>
    <w:rsid w:val="0065332F"/>
    <w:rsid w:val="006F1246"/>
    <w:rsid w:val="00752C5B"/>
    <w:rsid w:val="00873F1B"/>
    <w:rsid w:val="008D40D3"/>
    <w:rsid w:val="00B2312B"/>
    <w:rsid w:val="00B31A08"/>
    <w:rsid w:val="00B4055E"/>
    <w:rsid w:val="00CE0E82"/>
    <w:rsid w:val="00DD07CE"/>
    <w:rsid w:val="00E85358"/>
    <w:rsid w:val="00EA2D64"/>
    <w:rsid w:val="00EB3CED"/>
    <w:rsid w:val="00EC2E10"/>
    <w:rsid w:val="00F1465D"/>
    <w:rsid w:val="00F37E55"/>
    <w:rsid w:val="00F77148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1A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4BB3"/>
  </w:style>
  <w:style w:type="paragraph" w:styleId="a8">
    <w:name w:val="footer"/>
    <w:basedOn w:val="a"/>
    <w:link w:val="a9"/>
    <w:uiPriority w:val="99"/>
    <w:unhideWhenUsed/>
    <w:rsid w:val="005A4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CA8F-90BD-44A0-A45F-552141E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2:39:00Z</dcterms:created>
  <dcterms:modified xsi:type="dcterms:W3CDTF">2024-04-01T12:39:00Z</dcterms:modified>
</cp:coreProperties>
</file>